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FC" w:rsidRPr="006F61F0" w:rsidRDefault="00E53D97" w:rsidP="000D730A">
      <w:pPr>
        <w:spacing w:after="100"/>
        <w:ind w:left="1134" w:hanging="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A2EA9" wp14:editId="0EACD8AC">
                <wp:simplePos x="0" y="0"/>
                <wp:positionH relativeFrom="column">
                  <wp:posOffset>2915285</wp:posOffset>
                </wp:positionH>
                <wp:positionV relativeFrom="paragraph">
                  <wp:posOffset>187960</wp:posOffset>
                </wp:positionV>
                <wp:extent cx="4219575" cy="6762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EEA" w:rsidRPr="005C219C" w:rsidRDefault="00EF1EEA" w:rsidP="00962DF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C219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ormulaire de pré-inscription</w:t>
                            </w:r>
                          </w:p>
                          <w:p w:rsidR="00EF1EEA" w:rsidRPr="005C219C" w:rsidRDefault="00EF1EEA" w:rsidP="00962DF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C219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proofErr w:type="gramEnd"/>
                            <w:r w:rsidRPr="005C219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Structure Multi-Accueil</w:t>
                            </w:r>
                          </w:p>
                          <w:p w:rsidR="00EF1EEA" w:rsidRPr="005C219C" w:rsidRDefault="00EF1EEA" w:rsidP="00E53D97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9.55pt;margin-top:14.8pt;width:332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" fillcolor="white [3201]" strokeweight=".5pt">
                <v:textbox>
                  <w:txbxContent>
                    <w:p w:rsidR="00EF1EEA" w:rsidRPr="005C219C" w:rsidRDefault="00EF1EEA" w:rsidP="00962DF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C219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ormulaire de pré-inscription</w:t>
                      </w:r>
                    </w:p>
                    <w:p w:rsidR="00EF1EEA" w:rsidRPr="005C219C" w:rsidRDefault="00EF1EEA" w:rsidP="00962DF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C219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n</w:t>
                      </w:r>
                      <w:proofErr w:type="gramEnd"/>
                      <w:r w:rsidRPr="005C219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Structure Multi-Accueil</w:t>
                      </w:r>
                    </w:p>
                    <w:p w:rsidR="00EF1EEA" w:rsidRPr="005C219C" w:rsidRDefault="00EF1EEA" w:rsidP="00E53D97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ABA">
        <w:rPr>
          <w:noProof/>
          <w:lang w:eastAsia="fr-FR"/>
        </w:rPr>
        <w:drawing>
          <wp:inline distT="0" distB="0" distL="0" distR="0" wp14:anchorId="1800F8B5" wp14:editId="7851F066">
            <wp:extent cx="2028825" cy="1011831"/>
            <wp:effectExtent l="0" t="0" r="0" b="0"/>
            <wp:docPr id="3" name="Image 3" descr="C:\Users\SAAD-3\Desktop\logo CAR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-3\Desktop\logo CAR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29" w:rsidRDefault="007D5B66" w:rsidP="00E93EF4">
      <w:pPr>
        <w:tabs>
          <w:tab w:val="left" w:pos="5160"/>
        </w:tabs>
        <w:spacing w:after="100"/>
      </w:pPr>
      <w:r>
        <w:t xml:space="preserve">  </w:t>
      </w:r>
      <w:r w:rsidR="00962DF2">
        <w:t>Date</w:t>
      </w:r>
      <w:r w:rsidR="006F61F0">
        <w:t xml:space="preserve"> de rempliss</w:t>
      </w:r>
      <w:r>
        <w:t xml:space="preserve">age du formulaire </w:t>
      </w:r>
      <w:r w:rsidR="006F61F0">
        <w:t>:</w:t>
      </w:r>
      <w:r w:rsidR="00C724E7">
        <w:t xml:space="preserve"> </w:t>
      </w:r>
      <w:r w:rsidR="004F06FC">
        <w:t xml:space="preserve">                /            </w:t>
      </w:r>
      <w:r w:rsidR="002B1B33">
        <w:t xml:space="preserve">   /    </w:t>
      </w:r>
      <w:r w:rsidR="00760F9B">
        <w:t xml:space="preserve">                   </w:t>
      </w:r>
    </w:p>
    <w:p w:rsidR="001D78D7" w:rsidRDefault="004C05C3" w:rsidP="00E93EF4">
      <w:pPr>
        <w:tabs>
          <w:tab w:val="left" w:pos="5160"/>
        </w:tabs>
        <w:spacing w:after="1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05F2E" wp14:editId="29D057BB">
                <wp:simplePos x="0" y="0"/>
                <wp:positionH relativeFrom="column">
                  <wp:posOffset>57785</wp:posOffset>
                </wp:positionH>
                <wp:positionV relativeFrom="paragraph">
                  <wp:posOffset>1270</wp:posOffset>
                </wp:positionV>
                <wp:extent cx="7000875" cy="18478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9C" w:rsidRPr="00455A50" w:rsidRDefault="005C219C" w:rsidP="004C05C3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55A5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’Enfant :</w:t>
                            </w:r>
                            <w:r w:rsidR="00302F1D" w:rsidRPr="00455A50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C219C" w:rsidRPr="005C219C" w:rsidRDefault="005C219C" w:rsidP="004C05C3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5C219C">
                              <w:rPr>
                                <w:rFonts w:cstheme="minorHAnsi"/>
                              </w:rPr>
                              <w:t>Naissance prévue le :</w:t>
                            </w:r>
                            <w:r w:rsidR="00B70F80"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5C219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02F1D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t>/</w:t>
                            </w:r>
                            <w:r w:rsidR="00B70F80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t xml:space="preserve">              </w:t>
                            </w:r>
                            <w:r w:rsidR="00302F1D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t>/</w:t>
                            </w:r>
                          </w:p>
                          <w:p w:rsidR="005C219C" w:rsidRPr="005C219C" w:rsidRDefault="005C219C" w:rsidP="004C05C3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5C219C">
                              <w:rPr>
                                <w:rFonts w:cstheme="minorHAnsi"/>
                              </w:rPr>
                              <w:t>Ou</w:t>
                            </w:r>
                          </w:p>
                          <w:p w:rsidR="005C219C" w:rsidRDefault="005C219C" w:rsidP="004C05C3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5C219C">
                              <w:rPr>
                                <w:rFonts w:cstheme="minorHAnsi"/>
                              </w:rPr>
                              <w:t>Né(e) le :</w:t>
                            </w:r>
                            <w:r w:rsidR="00B70F80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 w:rsidRPr="005C219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02F1D">
                              <w:rPr>
                                <w:rFonts w:cstheme="minorHAnsi"/>
                              </w:rPr>
                              <w:t>/</w:t>
                            </w:r>
                            <w:r w:rsidR="00B70F80">
                              <w:rPr>
                                <w:rFonts w:cstheme="minorHAnsi"/>
                              </w:rPr>
                              <w:t xml:space="preserve">             </w:t>
                            </w:r>
                            <w:r w:rsidR="00302F1D">
                              <w:rPr>
                                <w:rFonts w:cstheme="minorHAnsi"/>
                              </w:rPr>
                              <w:t>/</w:t>
                            </w:r>
                          </w:p>
                          <w:p w:rsidR="005C219C" w:rsidRDefault="005C219C" w:rsidP="004C05C3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m : _ _ _ _ _ _ _ _ _ _ _ _ _ _ _ _ _ _ _ _ _ _ _ _ _ _ _ _ _ _ _ _ _ _ _ _ _ _</w:t>
                            </w:r>
                            <w:r w:rsidR="003A3553">
                              <w:rPr>
                                <w:rFonts w:cstheme="minorHAnsi"/>
                              </w:rPr>
                              <w:t xml:space="preserve"> _ _ _ _ _ _ _ _ _ _ _ </w:t>
                            </w:r>
                            <w:r w:rsidR="00B70F80">
                              <w:rPr>
                                <w:rFonts w:cstheme="minorHAnsi"/>
                              </w:rPr>
                              <w:t>_ _ _ _ _ _ _ _ _ _ _ _ _ _</w:t>
                            </w:r>
                          </w:p>
                          <w:p w:rsidR="005C219C" w:rsidRDefault="005C219C" w:rsidP="004C05C3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énom (si connu) : _ _ _ _ _ _ _ _ _ _ _ _ _ _ _ _ _ _ _ _ _ _ _ _ _ _ _ _ _ _ </w:t>
                            </w:r>
                            <w:r w:rsidR="003A3553">
                              <w:rPr>
                                <w:rFonts w:cstheme="minorHAnsi"/>
                              </w:rPr>
                              <w:t xml:space="preserve"> _ _ _ _ _ _ _ _ _ _ _ _ _ _</w:t>
                            </w:r>
                            <w:r w:rsidR="00B70F80">
                              <w:rPr>
                                <w:rFonts w:cstheme="minorHAnsi"/>
                              </w:rPr>
                              <w:t xml:space="preserve"> _ _ _ _ _ _ _ _ _ _ _ </w:t>
                            </w:r>
                          </w:p>
                          <w:p w:rsidR="005C219C" w:rsidRDefault="005C219C" w:rsidP="004C05C3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xe (si connu) :</w:t>
                            </w:r>
                            <w:r w:rsidR="00302F1D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B70F80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350" cy="114300"/>
                                  <wp:effectExtent l="0" t="0" r="0" b="0"/>
                                  <wp:docPr id="2113" name="Image 2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2F1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masculin</w:t>
                            </w:r>
                            <w:r w:rsidR="00302F1D">
                              <w:rPr>
                                <w:rFonts w:cstheme="minorHAnsi"/>
                              </w:rPr>
                              <w:tab/>
                            </w:r>
                            <w:r w:rsidR="00B70F80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350" cy="114300"/>
                                  <wp:effectExtent l="0" t="0" r="0" b="0"/>
                                  <wp:docPr id="2114" name="Image 2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2F1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féminin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5C219C" w:rsidRPr="005C219C" w:rsidRDefault="0013046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Votre enfant est-il porteur de handicap : </w:t>
                            </w:r>
                            <w:r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350" cy="1143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</w:rPr>
                              <w:t xml:space="preserve"> oui   </w:t>
                            </w:r>
                            <w:r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350" cy="1143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</w:rPr>
                              <w:t xml:space="preserve"> non        Si oui type de handicap : _ _ _ _ _ _ _ _ _ _ _ _ _ _ _ _ _ _ _ _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.55pt;margin-top:.1pt;width:551.2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" fillcolor="white [3201]" strokeweight=".5pt">
                <v:textbox>
                  <w:txbxContent>
                    <w:p w:rsidR="005C219C" w:rsidRPr="00455A50" w:rsidRDefault="005C219C" w:rsidP="004C05C3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455A5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’Enfant :</w:t>
                      </w:r>
                      <w:r w:rsidR="00302F1D" w:rsidRPr="00455A50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5C219C" w:rsidRPr="005C219C" w:rsidRDefault="005C219C" w:rsidP="004C05C3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5C219C">
                        <w:rPr>
                          <w:rFonts w:cstheme="minorHAnsi"/>
                        </w:rPr>
                        <w:t>Naissance prévue le :</w:t>
                      </w:r>
                      <w:r w:rsidR="00B70F80">
                        <w:rPr>
                          <w:rFonts w:cstheme="minorHAnsi"/>
                        </w:rPr>
                        <w:t xml:space="preserve">          </w:t>
                      </w:r>
                      <w:r w:rsidRPr="005C219C">
                        <w:rPr>
                          <w:rFonts w:cstheme="minorHAnsi"/>
                        </w:rPr>
                        <w:t xml:space="preserve"> </w:t>
                      </w:r>
                      <w:r w:rsidR="00302F1D">
                        <w:rPr>
                          <w:rFonts w:cstheme="minorHAnsi"/>
                          <w:noProof/>
                          <w:lang w:eastAsia="fr-FR"/>
                        </w:rPr>
                        <w:t>/</w:t>
                      </w:r>
                      <w:r w:rsidR="00B70F80">
                        <w:rPr>
                          <w:rFonts w:cstheme="minorHAnsi"/>
                          <w:noProof/>
                          <w:lang w:eastAsia="fr-FR"/>
                        </w:rPr>
                        <w:t xml:space="preserve">              </w:t>
                      </w:r>
                      <w:r w:rsidR="00302F1D">
                        <w:rPr>
                          <w:rFonts w:cstheme="minorHAnsi"/>
                          <w:noProof/>
                          <w:lang w:eastAsia="fr-FR"/>
                        </w:rPr>
                        <w:t>/</w:t>
                      </w:r>
                    </w:p>
                    <w:p w:rsidR="005C219C" w:rsidRPr="005C219C" w:rsidRDefault="005C219C" w:rsidP="004C05C3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5C219C">
                        <w:rPr>
                          <w:rFonts w:cstheme="minorHAnsi"/>
                        </w:rPr>
                        <w:t>Ou</w:t>
                      </w:r>
                    </w:p>
                    <w:p w:rsidR="005C219C" w:rsidRDefault="005C219C" w:rsidP="004C05C3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5C219C">
                        <w:rPr>
                          <w:rFonts w:cstheme="minorHAnsi"/>
                        </w:rPr>
                        <w:t>Né(e) le :</w:t>
                      </w:r>
                      <w:r w:rsidR="00B70F80">
                        <w:rPr>
                          <w:rFonts w:cstheme="minorHAnsi"/>
                        </w:rPr>
                        <w:t xml:space="preserve">                 </w:t>
                      </w:r>
                      <w:r w:rsidRPr="005C219C">
                        <w:rPr>
                          <w:rFonts w:cstheme="minorHAnsi"/>
                        </w:rPr>
                        <w:t xml:space="preserve"> </w:t>
                      </w:r>
                      <w:r w:rsidR="00302F1D">
                        <w:rPr>
                          <w:rFonts w:cstheme="minorHAnsi"/>
                        </w:rPr>
                        <w:t>/</w:t>
                      </w:r>
                      <w:r w:rsidR="00B70F80">
                        <w:rPr>
                          <w:rFonts w:cstheme="minorHAnsi"/>
                        </w:rPr>
                        <w:t xml:space="preserve">             </w:t>
                      </w:r>
                      <w:r w:rsidR="00302F1D">
                        <w:rPr>
                          <w:rFonts w:cstheme="minorHAnsi"/>
                        </w:rPr>
                        <w:t>/</w:t>
                      </w:r>
                    </w:p>
                    <w:p w:rsidR="005C219C" w:rsidRDefault="005C219C" w:rsidP="004C05C3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m : _ _ _ _ _ _ _ _ _ _ _ _ _ _ _ _ _ _ _ _ _ _ _ _ _ _ _ _ _ _ _ _ _ _ _ _ _ _</w:t>
                      </w:r>
                      <w:r w:rsidR="003A3553">
                        <w:rPr>
                          <w:rFonts w:cstheme="minorHAnsi"/>
                        </w:rPr>
                        <w:t xml:space="preserve"> _ _ _ _ _ _ _ _ _ _ _ </w:t>
                      </w:r>
                      <w:r w:rsidR="00B70F80">
                        <w:rPr>
                          <w:rFonts w:cstheme="minorHAnsi"/>
                        </w:rPr>
                        <w:t>_ _ _ _ _ _ _ _ _ _ _ _ _ _</w:t>
                      </w:r>
                    </w:p>
                    <w:p w:rsidR="005C219C" w:rsidRDefault="005C219C" w:rsidP="004C05C3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énom (si connu) : _ _ _ _ _ _ _ _ _ _ _ _ _ _ _ _ _ _ _ _ _ _ _ _ _ _ _ _ _ _ </w:t>
                      </w:r>
                      <w:r w:rsidR="003A3553">
                        <w:rPr>
                          <w:rFonts w:cstheme="minorHAnsi"/>
                        </w:rPr>
                        <w:t xml:space="preserve"> _ _ _ _ _ _ _ _ _ _ _ _ _ _</w:t>
                      </w:r>
                      <w:r w:rsidR="00B70F80">
                        <w:rPr>
                          <w:rFonts w:cstheme="minorHAnsi"/>
                        </w:rPr>
                        <w:t xml:space="preserve"> _ _ _ _ _ _ _ _ _ _ _ </w:t>
                      </w:r>
                    </w:p>
                    <w:p w:rsidR="005C219C" w:rsidRDefault="005C219C" w:rsidP="004C05C3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xe (si connu) :</w:t>
                      </w:r>
                      <w:r w:rsidR="00302F1D">
                        <w:rPr>
                          <w:rFonts w:cstheme="minorHAnsi"/>
                        </w:rPr>
                        <w:t xml:space="preserve">  </w:t>
                      </w:r>
                      <w:r w:rsidR="00B70F80"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3350" cy="114300"/>
                            <wp:effectExtent l="0" t="0" r="0" b="0"/>
                            <wp:docPr id="2113" name="Image 2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2F1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masculin</w:t>
                      </w:r>
                      <w:r w:rsidR="00302F1D">
                        <w:rPr>
                          <w:rFonts w:cstheme="minorHAnsi"/>
                        </w:rPr>
                        <w:tab/>
                      </w:r>
                      <w:r w:rsidR="00B70F80"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3350" cy="114300"/>
                            <wp:effectExtent l="0" t="0" r="0" b="0"/>
                            <wp:docPr id="2114" name="Image 2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2F1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féminin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  <w:p w:rsidR="005C219C" w:rsidRPr="005C219C" w:rsidRDefault="0013046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Votre enfant est-il porteur de handicap : </w:t>
                      </w:r>
                      <w:r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3350" cy="1143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</w:rPr>
                        <w:t xml:space="preserve"> oui   </w:t>
                      </w:r>
                      <w:r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3350" cy="1143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</w:rPr>
                        <w:t xml:space="preserve"> non        Si oui type de handicap : </w:t>
                      </w:r>
                      <w:r>
                        <w:rPr>
                          <w:rFonts w:cstheme="minorHAnsi"/>
                        </w:rPr>
                        <w:t>_ _ _ _ _ _ _ _ _ _ _ _ _</w:t>
                      </w:r>
                      <w:r>
                        <w:rPr>
                          <w:rFonts w:cstheme="minorHAnsi"/>
                        </w:rPr>
                        <w:t xml:space="preserve"> _ _ _ _ _ _ _</w:t>
                      </w:r>
                      <w:r>
                        <w:rPr>
                          <w:rFonts w:cstheme="minorHAnsi"/>
                        </w:rPr>
                        <w:t>_ _ _</w:t>
                      </w:r>
                    </w:p>
                  </w:txbxContent>
                </v:textbox>
              </v:shape>
            </w:pict>
          </mc:Fallback>
        </mc:AlternateContent>
      </w:r>
    </w:p>
    <w:p w:rsidR="005C219C" w:rsidRPr="006F61F0" w:rsidRDefault="005C219C" w:rsidP="00E93EF4">
      <w:pPr>
        <w:spacing w:after="100"/>
      </w:pPr>
    </w:p>
    <w:p w:rsidR="00186454" w:rsidRDefault="00186454" w:rsidP="00E93EF4">
      <w:pPr>
        <w:spacing w:after="100"/>
      </w:pPr>
    </w:p>
    <w:p w:rsidR="00186454" w:rsidRPr="00186454" w:rsidRDefault="00186454" w:rsidP="00E93EF4">
      <w:pPr>
        <w:spacing w:after="100"/>
      </w:pPr>
    </w:p>
    <w:p w:rsidR="00186454" w:rsidRPr="00186454" w:rsidRDefault="00186454" w:rsidP="00E93EF4">
      <w:pPr>
        <w:spacing w:after="100"/>
      </w:pPr>
    </w:p>
    <w:p w:rsidR="00186454" w:rsidRPr="00186454" w:rsidRDefault="00186454" w:rsidP="00E93EF4">
      <w:pPr>
        <w:spacing w:after="100"/>
      </w:pPr>
    </w:p>
    <w:p w:rsidR="00186454" w:rsidRPr="00186454" w:rsidRDefault="00186454" w:rsidP="00E93EF4">
      <w:pPr>
        <w:spacing w:after="100"/>
      </w:pPr>
    </w:p>
    <w:p w:rsidR="00186454" w:rsidRPr="00186454" w:rsidRDefault="00186454" w:rsidP="00E93EF4">
      <w:pPr>
        <w:spacing w:after="100"/>
      </w:pPr>
    </w:p>
    <w:tbl>
      <w:tblPr>
        <w:tblW w:w="1105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3992"/>
        <w:gridCol w:w="4111"/>
      </w:tblGrid>
      <w:tr w:rsidR="00B70F80" w:rsidRPr="00B70F80" w:rsidTr="00B70F80">
        <w:trPr>
          <w:trHeight w:val="499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Parents 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70F80" w:rsidRPr="005670BE" w:rsidRDefault="005670BE" w:rsidP="00B70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670B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arent  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70F80" w:rsidRPr="005670BE" w:rsidRDefault="005670BE" w:rsidP="00B70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670B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arent  2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Nom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Prénom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dresse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de </w:t>
            </w:r>
            <w:r w:rsidR="00382F52">
              <w:rPr>
                <w:rFonts w:ascii="Calibri" w:eastAsia="Times New Roman" w:hAnsi="Calibri" w:cs="Times New Roman"/>
                <w:color w:val="000000"/>
                <w:lang w:eastAsia="fr-FR"/>
              </w:rPr>
              <w:t>postal</w:t>
            </w: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-Ville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éléphone mobile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éléphone domicile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E-mail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rofession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9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F80" w:rsidRPr="00B70F80" w:rsidRDefault="00B70F80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dresse employeur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70F80" w:rsidRPr="00B70F80" w:rsidTr="00FC4D7D">
        <w:trPr>
          <w:trHeight w:val="48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7D" w:rsidRPr="00B70F80" w:rsidRDefault="00FC4D7D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éléphone professionnel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80" w:rsidRPr="00B70F80" w:rsidRDefault="00B70F80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0F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C4D7D" w:rsidRPr="00B70F80" w:rsidTr="00FC4D7D">
        <w:trPr>
          <w:trHeight w:val="570"/>
        </w:trPr>
        <w:tc>
          <w:tcPr>
            <w:tcW w:w="2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4D7D" w:rsidRDefault="00FC4D7D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C4D7D" w:rsidRPr="00B70F80" w:rsidRDefault="00FC4D7D" w:rsidP="00FC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° Allocataire CAF 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D7D" w:rsidRPr="00B70F80" w:rsidRDefault="00FC4D7D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D7D" w:rsidRPr="00B70F80" w:rsidRDefault="00FC4D7D" w:rsidP="00B70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962DF2" w:rsidRPr="00170014" w:rsidRDefault="00BA2B5B" w:rsidP="00E93EF4">
      <w:pPr>
        <w:spacing w:after="100" w:line="240" w:lineRule="auto"/>
      </w:pPr>
      <w:r w:rsidRPr="008C68F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5E8F03" wp14:editId="57A1361D">
                <wp:simplePos x="0" y="0"/>
                <wp:positionH relativeFrom="column">
                  <wp:posOffset>5610860</wp:posOffset>
                </wp:positionH>
                <wp:positionV relativeFrom="paragraph">
                  <wp:posOffset>69215</wp:posOffset>
                </wp:positionV>
                <wp:extent cx="114300" cy="95250"/>
                <wp:effectExtent l="0" t="0" r="19050" b="19050"/>
                <wp:wrapNone/>
                <wp:docPr id="2002" name="Organigramme : Processus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002" o:spid="_x0000_s1026" type="#_x0000_t109" style="position:absolute;margin-left:441.8pt;margin-top:5.45pt;width:9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" filled="f" strokecolor="#385d8a" strokeweight="2pt"/>
            </w:pict>
          </mc:Fallback>
        </mc:AlternateContent>
      </w:r>
      <w:r w:rsidRPr="008C68F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A5D013" wp14:editId="1A2C4511">
                <wp:simplePos x="0" y="0"/>
                <wp:positionH relativeFrom="column">
                  <wp:posOffset>4715510</wp:posOffset>
                </wp:positionH>
                <wp:positionV relativeFrom="paragraph">
                  <wp:posOffset>69215</wp:posOffset>
                </wp:positionV>
                <wp:extent cx="114300" cy="95250"/>
                <wp:effectExtent l="0" t="0" r="19050" b="19050"/>
                <wp:wrapNone/>
                <wp:docPr id="2001" name="Organigramme : Processus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2001" o:spid="_x0000_s1026" type="#_x0000_t109" style="position:absolute;margin-left:371.3pt;margin-top:5.45pt;width:9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" filled="f" strokecolor="#385d8a" strokeweight="2pt"/>
            </w:pict>
          </mc:Fallback>
        </mc:AlternateContent>
      </w:r>
      <w:r w:rsidRPr="008C68F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260B0" wp14:editId="6C240CA9">
                <wp:simplePos x="0" y="0"/>
                <wp:positionH relativeFrom="column">
                  <wp:posOffset>3763010</wp:posOffset>
                </wp:positionH>
                <wp:positionV relativeFrom="paragraph">
                  <wp:posOffset>69215</wp:posOffset>
                </wp:positionV>
                <wp:extent cx="114300" cy="95250"/>
                <wp:effectExtent l="0" t="0" r="19050" b="19050"/>
                <wp:wrapNone/>
                <wp:docPr id="2000" name="Organigramme : Processus 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2000" o:spid="_x0000_s1026" type="#_x0000_t109" style="position:absolute;margin-left:296.3pt;margin-top:5.45pt;width:9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" filled="f" strokecolor="#385d8a" strokeweight="2pt"/>
            </w:pict>
          </mc:Fallback>
        </mc:AlternateContent>
      </w:r>
      <w:r w:rsidRPr="008C68F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6AF99" wp14:editId="218B5255">
                <wp:simplePos x="0" y="0"/>
                <wp:positionH relativeFrom="column">
                  <wp:posOffset>2791460</wp:posOffset>
                </wp:positionH>
                <wp:positionV relativeFrom="paragraph">
                  <wp:posOffset>69215</wp:posOffset>
                </wp:positionV>
                <wp:extent cx="114300" cy="95250"/>
                <wp:effectExtent l="0" t="0" r="19050" b="19050"/>
                <wp:wrapNone/>
                <wp:docPr id="1999" name="Organigramme : Processus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999" o:spid="_x0000_s1026" type="#_x0000_t109" style="position:absolute;margin-left:219.8pt;margin-top:5.45pt;width:9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" filled="f" strokecolor="#385d8a" strokeweight="2pt"/>
            </w:pict>
          </mc:Fallback>
        </mc:AlternateContent>
      </w:r>
      <w:r w:rsidRPr="008C68F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E240DF" wp14:editId="1ADF9B7B">
                <wp:simplePos x="0" y="0"/>
                <wp:positionH relativeFrom="column">
                  <wp:posOffset>1696085</wp:posOffset>
                </wp:positionH>
                <wp:positionV relativeFrom="paragraph">
                  <wp:posOffset>69215</wp:posOffset>
                </wp:positionV>
                <wp:extent cx="114300" cy="95250"/>
                <wp:effectExtent l="0" t="0" r="19050" b="19050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4" o:spid="_x0000_s1026" type="#_x0000_t109" style="position:absolute;margin-left:133.55pt;margin-top:5.45pt;width:9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" filled="f" strokecolor="#385d8a" strokeweight="2pt"/>
            </w:pict>
          </mc:Fallback>
        </mc:AlternateContent>
      </w:r>
      <w:r w:rsidR="007D5B66" w:rsidRPr="007D5B66">
        <w:rPr>
          <w:b/>
          <w:sz w:val="28"/>
          <w:szCs w:val="28"/>
        </w:rPr>
        <w:t xml:space="preserve">  </w:t>
      </w:r>
      <w:r w:rsidR="00B24612" w:rsidRPr="007D5B66">
        <w:rPr>
          <w:b/>
          <w:sz w:val="28"/>
          <w:szCs w:val="28"/>
          <w:u w:val="single"/>
        </w:rPr>
        <w:t>Situation de famille</w:t>
      </w:r>
      <w:r w:rsidR="00B24612" w:rsidRPr="007D5B66">
        <w:rPr>
          <w:b/>
          <w:sz w:val="28"/>
          <w:szCs w:val="28"/>
        </w:rPr>
        <w:t> :</w:t>
      </w:r>
      <w:r w:rsidR="00B24612" w:rsidRPr="007D5B66">
        <w:t xml:space="preserve"> </w:t>
      </w:r>
      <w:r w:rsidR="00B24612">
        <w:t xml:space="preserve">  </w:t>
      </w:r>
      <w:r w:rsidR="00170014">
        <w:t xml:space="preserve">    </w:t>
      </w:r>
      <w:r w:rsidR="00DF356F">
        <w:t xml:space="preserve"> </w:t>
      </w:r>
      <w:r w:rsidR="00B24612">
        <w:t>Mariés/</w:t>
      </w:r>
      <w:r w:rsidR="00450D85">
        <w:t>Pacsés</w:t>
      </w:r>
      <w:r w:rsidR="00DF356F">
        <w:t xml:space="preserve">  </w:t>
      </w:r>
      <w:r w:rsidR="00A71388">
        <w:t xml:space="preserve">    </w:t>
      </w:r>
      <w:r>
        <w:t xml:space="preserve">  </w:t>
      </w:r>
      <w:r w:rsidR="00A71388">
        <w:t>Concubinage</w:t>
      </w:r>
      <w:r w:rsidR="00B24612">
        <w:t xml:space="preserve">      </w:t>
      </w:r>
      <w:r>
        <w:t xml:space="preserve"> </w:t>
      </w:r>
      <w:r w:rsidR="00A71388">
        <w:t xml:space="preserve"> </w:t>
      </w:r>
      <w:r>
        <w:t xml:space="preserve"> Célibataire          </w:t>
      </w:r>
      <w:r w:rsidR="00170014">
        <w:t>Divorcé(e</w:t>
      </w:r>
      <w:r>
        <w:t xml:space="preserve">) </w:t>
      </w:r>
      <w:r w:rsidR="00170014">
        <w:t xml:space="preserve">      </w:t>
      </w:r>
      <w:r>
        <w:t xml:space="preserve">   </w:t>
      </w:r>
      <w:r w:rsidR="00A71388">
        <w:t>Veuf (</w:t>
      </w:r>
      <w:proofErr w:type="spellStart"/>
      <w:r w:rsidR="00B24612">
        <w:t>ve</w:t>
      </w:r>
      <w:proofErr w:type="spellEnd"/>
      <w:r w:rsidR="00B24612">
        <w:t>)</w:t>
      </w:r>
    </w:p>
    <w:p w:rsidR="00FF7E67" w:rsidRDefault="00BA2B5B" w:rsidP="00E93EF4">
      <w:pPr>
        <w:spacing w:after="100" w:line="240" w:lineRule="auto"/>
      </w:pPr>
      <w:r>
        <w:t xml:space="preserve">     </w:t>
      </w:r>
      <w:r w:rsidR="00B24612">
        <w:t>Nombre d’enfants à charge :</w:t>
      </w:r>
      <w:r w:rsidR="00FF7E67">
        <w:t>……………….. (</w:t>
      </w:r>
      <w:proofErr w:type="gramStart"/>
      <w:r w:rsidR="00FF7E67">
        <w:t>hors</w:t>
      </w:r>
      <w:proofErr w:type="gramEnd"/>
      <w:r w:rsidR="00FF7E67">
        <w:t xml:space="preserve"> enfant à naître) </w:t>
      </w:r>
    </w:p>
    <w:tbl>
      <w:tblPr>
        <w:tblW w:w="1105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390"/>
        <w:gridCol w:w="2610"/>
        <w:gridCol w:w="4226"/>
      </w:tblGrid>
      <w:tr w:rsidR="00CB42EF" w:rsidRPr="00FF7E67" w:rsidTr="00B70F80">
        <w:trPr>
          <w:trHeight w:val="49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42EF" w:rsidRPr="00FF7E67" w:rsidRDefault="00CB42EF" w:rsidP="00CB4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42EF" w:rsidRPr="00FF7E67" w:rsidRDefault="00CB42EF" w:rsidP="00CB4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42EF" w:rsidRPr="00FF7E67" w:rsidRDefault="00CB42EF" w:rsidP="00CB4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 naissance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42EF" w:rsidRPr="00FF7E67" w:rsidRDefault="00CB42EF" w:rsidP="00CB42EF">
            <w:pPr>
              <w:spacing w:after="0" w:line="240" w:lineRule="auto"/>
              <w:ind w:left="11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ccueil actuel/école</w:t>
            </w:r>
          </w:p>
        </w:tc>
      </w:tr>
      <w:tr w:rsidR="00CB42EF" w:rsidRPr="00FF7E67" w:rsidTr="00CB42EF">
        <w:trPr>
          <w:trHeight w:val="499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2EF" w:rsidRPr="00FF7E67" w:rsidRDefault="00CB42EF" w:rsidP="00CB4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B42EF" w:rsidRPr="00FF7E67" w:rsidTr="00CB42EF">
        <w:trPr>
          <w:trHeight w:val="499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2EF" w:rsidRPr="00FF7E67" w:rsidRDefault="00CB42EF" w:rsidP="00CB4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B42EF" w:rsidRPr="00FF7E67" w:rsidTr="00FC4D7D">
        <w:trPr>
          <w:trHeight w:val="371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  <w:p w:rsidR="00FC4D7D" w:rsidRPr="00FF7E67" w:rsidRDefault="00FC4D7D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EF" w:rsidRPr="00FF7E67" w:rsidRDefault="00CB42EF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2EF" w:rsidRPr="00FF7E67" w:rsidRDefault="00CB42EF" w:rsidP="00CB4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E6E58" w:rsidRDefault="00DB6CBC" w:rsidP="00BA2B5B">
      <w:pPr>
        <w:spacing w:after="100" w:line="240" w:lineRule="auto"/>
      </w:pPr>
      <w:r>
        <w:t xml:space="preserve">  </w:t>
      </w:r>
      <w:r w:rsidR="00B70F80">
        <w:t xml:space="preserve">       </w:t>
      </w:r>
    </w:p>
    <w:p w:rsidR="00FC4D7D" w:rsidRDefault="00FC4D7D" w:rsidP="00BA2B5B">
      <w:pPr>
        <w:spacing w:after="100" w:line="240" w:lineRule="auto"/>
      </w:pPr>
    </w:p>
    <w:p w:rsidR="00FC4D7D" w:rsidRDefault="00FC4D7D" w:rsidP="00BA2B5B">
      <w:pPr>
        <w:spacing w:after="100" w:line="240" w:lineRule="auto"/>
      </w:pPr>
    </w:p>
    <w:p w:rsidR="00BA2B5B" w:rsidRDefault="005E6E58" w:rsidP="00BA2B5B">
      <w:pPr>
        <w:spacing w:after="100" w:line="240" w:lineRule="auto"/>
      </w:pPr>
      <w:r>
        <w:lastRenderedPageBreak/>
        <w:t xml:space="preserve">      </w:t>
      </w:r>
      <w:r w:rsidR="00B70F80">
        <w:t xml:space="preserve">      </w:t>
      </w:r>
      <w:r w:rsidR="00BA2B5B">
        <w:t xml:space="preserve">L’un des enfants de la fratrie est déjà accueilli dans une des deux structures : </w:t>
      </w:r>
    </w:p>
    <w:p w:rsidR="00CF65B6" w:rsidRDefault="00BA2B5B" w:rsidP="005E6E58">
      <w:pPr>
        <w:spacing w:after="100" w:line="240" w:lineRule="auto"/>
        <w:ind w:left="1080"/>
      </w:pPr>
      <w:r w:rsidRPr="008C68F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85BA17" wp14:editId="6140FF29">
                <wp:simplePos x="0" y="0"/>
                <wp:positionH relativeFrom="column">
                  <wp:posOffset>1391285</wp:posOffset>
                </wp:positionH>
                <wp:positionV relativeFrom="paragraph">
                  <wp:posOffset>29845</wp:posOffset>
                </wp:positionV>
                <wp:extent cx="114300" cy="95250"/>
                <wp:effectExtent l="0" t="0" r="19050" b="19050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6" o:spid="_x0000_s1026" type="#_x0000_t109" style="position:absolute;margin-left:109.55pt;margin-top:2.35pt;width:9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" filled="f" strokecolor="#385d8a" strokeweight="2pt"/>
            </w:pict>
          </mc:Fallback>
        </mc:AlternateContent>
      </w:r>
      <w:r w:rsidRPr="008C68F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9BD03" wp14:editId="6024CBE4">
                <wp:simplePos x="0" y="0"/>
                <wp:positionH relativeFrom="column">
                  <wp:posOffset>524510</wp:posOffset>
                </wp:positionH>
                <wp:positionV relativeFrom="paragraph">
                  <wp:posOffset>39370</wp:posOffset>
                </wp:positionV>
                <wp:extent cx="114300" cy="95250"/>
                <wp:effectExtent l="0" t="0" r="19050" b="19050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5" o:spid="_x0000_s1026" type="#_x0000_t109" style="position:absolute;margin-left:41.3pt;margin-top:3.1pt;width:9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" filled="f" strokecolor="#385d8a" strokeweight="2pt"/>
            </w:pict>
          </mc:Fallback>
        </mc:AlternateContent>
      </w:r>
      <w:r w:rsidR="00B70F80">
        <w:t xml:space="preserve">    </w:t>
      </w:r>
      <w:r w:rsidRPr="008C68FA">
        <w:t>Oui                      Non</w:t>
      </w:r>
      <w:r>
        <w:t xml:space="preserve">    Si oui laquelle :</w:t>
      </w:r>
      <w:r w:rsidR="00B70F80" w:rsidRPr="00B70F80">
        <w:rPr>
          <w:sz w:val="16"/>
          <w:szCs w:val="16"/>
        </w:rPr>
        <w:t xml:space="preserve"> </w:t>
      </w:r>
      <w:r w:rsidR="00B70F80">
        <w:rPr>
          <w:sz w:val="16"/>
          <w:szCs w:val="16"/>
        </w:rPr>
        <w:t>_ _ _ _ _ _ _ _ _ _ _ _ _ _ _ _ _ _ _ _</w:t>
      </w:r>
    </w:p>
    <w:p w:rsidR="00FF2FF8" w:rsidRDefault="005E6E58" w:rsidP="005E6E58">
      <w:pPr>
        <w:spacing w:after="100" w:line="240" w:lineRule="auto"/>
      </w:pPr>
      <w:r>
        <w:t xml:space="preserve">         </w:t>
      </w:r>
    </w:p>
    <w:p w:rsidR="00DB6CBC" w:rsidRDefault="00DB6CBC" w:rsidP="007508F2">
      <w:pPr>
        <w:spacing w:after="100" w:line="240" w:lineRule="auto"/>
        <w:ind w:left="709"/>
        <w:rPr>
          <w:b/>
          <w:sz w:val="28"/>
          <w:szCs w:val="28"/>
          <w:u w:val="single"/>
        </w:rPr>
      </w:pPr>
    </w:p>
    <w:p w:rsidR="00FF2FF8" w:rsidRPr="007508F2" w:rsidRDefault="007508F2" w:rsidP="007508F2">
      <w:pPr>
        <w:spacing w:after="100" w:line="240" w:lineRule="auto"/>
        <w:ind w:left="709"/>
        <w:rPr>
          <w:b/>
          <w:sz w:val="28"/>
          <w:szCs w:val="28"/>
          <w:u w:val="single"/>
        </w:rPr>
      </w:pPr>
      <w:r w:rsidRPr="007508F2">
        <w:rPr>
          <w:b/>
          <w:sz w:val="28"/>
          <w:szCs w:val="28"/>
          <w:u w:val="single"/>
        </w:rPr>
        <w:t>Situation financière</w:t>
      </w:r>
      <w:r>
        <w:rPr>
          <w:b/>
          <w:sz w:val="28"/>
          <w:szCs w:val="28"/>
          <w:u w:val="single"/>
        </w:rPr>
        <w:t> :</w:t>
      </w:r>
    </w:p>
    <w:p w:rsidR="00B24612" w:rsidRDefault="00BF3F0F" w:rsidP="00E93EF4">
      <w:pPr>
        <w:spacing w:after="100" w:line="240" w:lineRule="auto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</w:t>
      </w:r>
      <w:r w:rsidR="00B24612" w:rsidRPr="007508F2">
        <w:rPr>
          <w:sz w:val="24"/>
          <w:szCs w:val="24"/>
        </w:rPr>
        <w:t>Revenu annuel du foyer</w:t>
      </w:r>
      <w:r w:rsidR="00B24612">
        <w:t xml:space="preserve"> </w:t>
      </w:r>
      <w:r w:rsidR="005670BE">
        <w:rPr>
          <w:sz w:val="16"/>
          <w:szCs w:val="16"/>
        </w:rPr>
        <w:t>(revenu fiscal de référence 201</w:t>
      </w:r>
      <w:r w:rsidR="00391A91">
        <w:rPr>
          <w:sz w:val="16"/>
          <w:szCs w:val="16"/>
        </w:rPr>
        <w:t>9</w:t>
      </w:r>
      <w:r w:rsidR="00B24612" w:rsidRPr="00B24612">
        <w:rPr>
          <w:sz w:val="16"/>
          <w:szCs w:val="16"/>
        </w:rPr>
        <w:t>, cumul si déclarations séparées)</w:t>
      </w:r>
      <w:r w:rsidR="00B24612">
        <w:rPr>
          <w:sz w:val="16"/>
          <w:szCs w:val="16"/>
        </w:rPr>
        <w:t> : _ _ _ _ _ _ _ _ _ _ _ _ _ _ _</w:t>
      </w:r>
      <w:r>
        <w:rPr>
          <w:sz w:val="16"/>
          <w:szCs w:val="16"/>
        </w:rPr>
        <w:t xml:space="preserve"> _ _ _ _ _ </w:t>
      </w:r>
    </w:p>
    <w:p w:rsidR="00B26CA1" w:rsidRDefault="00B26CA1" w:rsidP="00E93EF4">
      <w:pPr>
        <w:spacing w:after="100" w:line="240" w:lineRule="auto"/>
        <w:rPr>
          <w:sz w:val="16"/>
          <w:szCs w:val="16"/>
        </w:rPr>
      </w:pPr>
    </w:p>
    <w:p w:rsidR="00B72B11" w:rsidRDefault="00B72B11" w:rsidP="00B72B11">
      <w:pPr>
        <w:pStyle w:val="Paragraphedeliste"/>
        <w:numPr>
          <w:ilvl w:val="0"/>
          <w:numId w:val="4"/>
        </w:numPr>
        <w:spacing w:after="100" w:line="240" w:lineRule="auto"/>
        <w:rPr>
          <w:b/>
        </w:rPr>
      </w:pPr>
      <w:r w:rsidRPr="00B72B11">
        <w:rPr>
          <w:b/>
          <w:sz w:val="28"/>
          <w:szCs w:val="28"/>
          <w:u w:val="single"/>
        </w:rPr>
        <w:t xml:space="preserve">les deux parents exercent une activité professionnelle et les </w:t>
      </w:r>
      <w:r w:rsidR="00D075AA">
        <w:rPr>
          <w:b/>
          <w:sz w:val="28"/>
          <w:szCs w:val="28"/>
          <w:u w:val="single"/>
        </w:rPr>
        <w:t xml:space="preserve">jours </w:t>
      </w:r>
      <w:r w:rsidRPr="00B72B11">
        <w:rPr>
          <w:b/>
          <w:sz w:val="28"/>
          <w:szCs w:val="28"/>
          <w:u w:val="single"/>
        </w:rPr>
        <w:t>sont les suivants</w:t>
      </w:r>
      <w:r w:rsidRPr="00B72B11">
        <w:rPr>
          <w:b/>
        </w:rPr>
        <w:t xml:space="preserve"> : </w:t>
      </w:r>
    </w:p>
    <w:p w:rsidR="00965FE8" w:rsidRPr="00B72B11" w:rsidRDefault="00E86AF9" w:rsidP="00B72B11">
      <w:pPr>
        <w:spacing w:after="100" w:line="240" w:lineRule="auto"/>
        <w:rPr>
          <w:b/>
        </w:rPr>
      </w:pPr>
      <w:r>
        <w:rPr>
          <w:b/>
        </w:rPr>
        <w:t xml:space="preserve"> </w:t>
      </w:r>
    </w:p>
    <w:tbl>
      <w:tblPr>
        <w:tblW w:w="8380" w:type="dxa"/>
        <w:jc w:val="center"/>
        <w:tblInd w:w="-1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3620"/>
      </w:tblGrid>
      <w:tr w:rsidR="00965FE8" w:rsidRPr="00965FE8" w:rsidTr="00DE2822">
        <w:trPr>
          <w:trHeight w:val="499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Jours de la semaine 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mplitude horaire souhaitée </w:t>
            </w:r>
          </w:p>
        </w:tc>
      </w:tr>
      <w:tr w:rsidR="00965FE8" w:rsidRPr="00965FE8" w:rsidTr="00DE2822">
        <w:trPr>
          <w:trHeight w:val="499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965FE8" w:rsidRPr="00965FE8" w:rsidTr="00DE2822">
        <w:trPr>
          <w:trHeight w:val="499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965FE8" w:rsidRPr="00965FE8" w:rsidTr="00DE2822">
        <w:trPr>
          <w:trHeight w:val="499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965FE8" w:rsidRPr="00965FE8" w:rsidTr="00DE2822">
        <w:trPr>
          <w:trHeight w:val="499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965FE8" w:rsidRPr="00965FE8" w:rsidTr="00DE2822">
        <w:trPr>
          <w:trHeight w:val="499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E8" w:rsidRPr="00965FE8" w:rsidRDefault="00965FE8" w:rsidP="0096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</w:tbl>
    <w:p w:rsidR="00965FE8" w:rsidRDefault="00FC4D7D" w:rsidP="00FC4D7D">
      <w:pPr>
        <w:spacing w:after="100" w:line="240" w:lineRule="auto"/>
      </w:pPr>
      <w:r>
        <w:t xml:space="preserve">               </w:t>
      </w:r>
    </w:p>
    <w:p w:rsidR="00FF7E67" w:rsidRPr="007E38B6" w:rsidRDefault="00965FE8" w:rsidP="00FF7E67">
      <w:pPr>
        <w:pStyle w:val="Paragraphedeliste"/>
        <w:numPr>
          <w:ilvl w:val="0"/>
          <w:numId w:val="4"/>
        </w:numPr>
        <w:spacing w:after="100" w:line="240" w:lineRule="auto"/>
        <w:rPr>
          <w:b/>
          <w:sz w:val="28"/>
          <w:szCs w:val="28"/>
          <w:u w:val="single"/>
        </w:rPr>
      </w:pPr>
      <w:r w:rsidRPr="007E38B6">
        <w:rPr>
          <w:b/>
          <w:sz w:val="28"/>
          <w:szCs w:val="28"/>
          <w:u w:val="single"/>
        </w:rPr>
        <w:t>L’un des deux parents n’exerce pas d’activité professionnell</w:t>
      </w:r>
      <w:r w:rsidR="007E38B6">
        <w:rPr>
          <w:b/>
          <w:sz w:val="28"/>
          <w:szCs w:val="28"/>
          <w:u w:val="single"/>
        </w:rPr>
        <w:t>e :</w:t>
      </w:r>
    </w:p>
    <w:tbl>
      <w:tblPr>
        <w:tblW w:w="83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040"/>
        <w:gridCol w:w="4493"/>
      </w:tblGrid>
      <w:tr w:rsidR="00FF7E67" w:rsidRPr="00FF7E67" w:rsidTr="00DE2822">
        <w:trPr>
          <w:trHeight w:val="499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rdre de priorit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  <w:r w:rsidRPr="00FF7E6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Jours de la semaine 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mplitude horaire souhaitée </w:t>
            </w:r>
          </w:p>
        </w:tc>
      </w:tr>
      <w:tr w:rsidR="00FF7E67" w:rsidRPr="00FF7E67" w:rsidTr="00DE2822">
        <w:trPr>
          <w:trHeight w:val="499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965FE8" w:rsidRDefault="00FF7E67" w:rsidP="000700D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FF7E67" w:rsidRPr="00FF7E67" w:rsidTr="00DE2822">
        <w:trPr>
          <w:trHeight w:val="499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965FE8" w:rsidRDefault="00FF7E67" w:rsidP="000700D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FF7E67" w:rsidRPr="00FF7E67" w:rsidTr="00DE2822">
        <w:trPr>
          <w:trHeight w:val="499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965FE8" w:rsidRDefault="00FF7E67" w:rsidP="000700D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FF7E67" w:rsidRPr="00FF7E67" w:rsidTr="00DE2822">
        <w:trPr>
          <w:trHeight w:val="499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965FE8" w:rsidRDefault="00FF7E67" w:rsidP="000700D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  <w:tr w:rsidR="00FF7E67" w:rsidRPr="00FF7E67" w:rsidTr="00DE2822">
        <w:trPr>
          <w:trHeight w:val="499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965FE8" w:rsidRDefault="00FF7E67" w:rsidP="000700D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FE8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67" w:rsidRPr="00FF7E67" w:rsidRDefault="00FF7E67" w:rsidP="00FF7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7E67">
              <w:rPr>
                <w:rFonts w:ascii="Calibri" w:eastAsia="Times New Roman" w:hAnsi="Calibri" w:cs="Times New Roman"/>
                <w:color w:val="000000"/>
                <w:lang w:eastAsia="fr-FR"/>
              </w:rPr>
              <w:t>de ……….h……...       à………..h………..</w:t>
            </w:r>
          </w:p>
        </w:tc>
      </w:tr>
    </w:tbl>
    <w:p w:rsidR="00FF7E67" w:rsidRPr="00FF7E67" w:rsidRDefault="00FF7E67" w:rsidP="00FF7E67">
      <w:pPr>
        <w:spacing w:after="100" w:line="240" w:lineRule="auto"/>
        <w:rPr>
          <w:b/>
          <w:sz w:val="28"/>
          <w:szCs w:val="28"/>
          <w:u w:val="single"/>
        </w:rPr>
      </w:pPr>
    </w:p>
    <w:p w:rsidR="00982787" w:rsidRPr="00BD6330" w:rsidRDefault="00982787" w:rsidP="00BD6330">
      <w:pPr>
        <w:spacing w:after="100" w:line="240" w:lineRule="auto"/>
        <w:jc w:val="center"/>
        <w:rPr>
          <w:i/>
        </w:rPr>
      </w:pPr>
    </w:p>
    <w:p w:rsidR="00C72548" w:rsidRPr="00982787" w:rsidRDefault="007D5B66" w:rsidP="00B70F80">
      <w:pPr>
        <w:spacing w:after="100" w:line="240" w:lineRule="auto"/>
        <w:rPr>
          <w:noProof/>
          <w:lang w:eastAsia="fr-FR"/>
        </w:rPr>
      </w:pPr>
      <w:r w:rsidRPr="007D5B66">
        <w:rPr>
          <w:b/>
          <w:sz w:val="28"/>
          <w:szCs w:val="28"/>
        </w:rPr>
        <w:t xml:space="preserve">  </w:t>
      </w:r>
      <w:r w:rsidR="00BF3F0F">
        <w:rPr>
          <w:b/>
          <w:sz w:val="28"/>
          <w:szCs w:val="28"/>
        </w:rPr>
        <w:t xml:space="preserve">          </w:t>
      </w:r>
      <w:r w:rsidR="00226E75">
        <w:rPr>
          <w:b/>
          <w:sz w:val="28"/>
          <w:szCs w:val="28"/>
          <w:u w:val="single"/>
        </w:rPr>
        <w:t>Lieu d’a</w:t>
      </w:r>
      <w:r w:rsidR="0006698E" w:rsidRPr="007D5B66">
        <w:rPr>
          <w:b/>
          <w:sz w:val="28"/>
          <w:szCs w:val="28"/>
          <w:u w:val="single"/>
        </w:rPr>
        <w:t>ccueil souhaité (sous réserve des places disponibles)</w:t>
      </w:r>
      <w:r w:rsidR="0006698E" w:rsidRPr="007D5B66">
        <w:rPr>
          <w:b/>
          <w:sz w:val="28"/>
          <w:szCs w:val="28"/>
        </w:rPr>
        <w:t> :</w:t>
      </w:r>
      <w:r w:rsidR="00BF3F0F" w:rsidRPr="007D5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E954B" wp14:editId="1A924EDE">
                <wp:simplePos x="0" y="0"/>
                <wp:positionH relativeFrom="column">
                  <wp:posOffset>391160</wp:posOffset>
                </wp:positionH>
                <wp:positionV relativeFrom="paragraph">
                  <wp:posOffset>248285</wp:posOffset>
                </wp:positionV>
                <wp:extent cx="190500" cy="171450"/>
                <wp:effectExtent l="0" t="0" r="19050" b="19050"/>
                <wp:wrapNone/>
                <wp:docPr id="1762" name="Organigramme : Processus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762" o:spid="_x0000_s1026" type="#_x0000_t109" style="position:absolute;margin-left:30.8pt;margin-top:19.55pt;width:1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" filled="f" strokecolor="#385d8a" strokeweight="2pt"/>
            </w:pict>
          </mc:Fallback>
        </mc:AlternateContent>
      </w:r>
      <w:r w:rsidR="00226E75" w:rsidRPr="007D5B66">
        <w:rPr>
          <w:noProof/>
          <w:lang w:eastAsia="fr-FR"/>
        </w:rPr>
        <w:t xml:space="preserve"> </w:t>
      </w:r>
    </w:p>
    <w:p w:rsidR="00B26CA1" w:rsidRDefault="00BF3F0F" w:rsidP="00B26CA1">
      <w:pPr>
        <w:spacing w:after="100" w:line="240" w:lineRule="auto"/>
        <w:ind w:firstLine="709"/>
      </w:pPr>
      <w:r>
        <w:t xml:space="preserve">       </w:t>
      </w:r>
      <w:r w:rsidR="0006698E">
        <w:t xml:space="preserve">Maison des Tout-petits, secteur  </w:t>
      </w:r>
      <w:proofErr w:type="spellStart"/>
      <w:r w:rsidR="0006698E">
        <w:t>Vaucrises</w:t>
      </w:r>
      <w:proofErr w:type="spellEnd"/>
      <w:r w:rsidR="00B26CA1">
        <w:t xml:space="preserve"> </w:t>
      </w:r>
      <w:r w:rsidR="0033056E">
        <w:t>*</w:t>
      </w:r>
      <w:r w:rsidR="00B26CA1">
        <w:t xml:space="preserve"> </w:t>
      </w:r>
      <w:r w:rsidR="00D075AA" w:rsidRPr="00BD6330">
        <w:rPr>
          <w:b/>
        </w:rPr>
        <w:t>ouverture de la structure : 7h30-18h30</w:t>
      </w:r>
    </w:p>
    <w:p w:rsidR="0006698E" w:rsidRDefault="00226E75" w:rsidP="00E93EF4">
      <w:pPr>
        <w:spacing w:after="100" w:line="240" w:lineRule="auto"/>
        <w:ind w:firstLine="708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BA251" wp14:editId="661EF4A2">
                <wp:simplePos x="0" y="0"/>
                <wp:positionH relativeFrom="column">
                  <wp:posOffset>391160</wp:posOffset>
                </wp:positionH>
                <wp:positionV relativeFrom="paragraph">
                  <wp:posOffset>33655</wp:posOffset>
                </wp:positionV>
                <wp:extent cx="190500" cy="171450"/>
                <wp:effectExtent l="0" t="0" r="19050" b="19050"/>
                <wp:wrapNone/>
                <wp:docPr id="1763" name="Organigramme : Processus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763" o:spid="_x0000_s1026" type="#_x0000_t109" style="position:absolute;margin-left:30.8pt;margin-top:2.6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" filled="f" strokecolor="#385d8a" strokeweight="2pt"/>
            </w:pict>
          </mc:Fallback>
        </mc:AlternateContent>
      </w:r>
      <w:r w:rsidR="00BF3F0F">
        <w:t xml:space="preserve">        </w:t>
      </w:r>
      <w:r w:rsidR="0006698E">
        <w:t xml:space="preserve">Pôle petite enfance, secteur Hôpital </w:t>
      </w:r>
      <w:r w:rsidR="0033056E">
        <w:t>*</w:t>
      </w:r>
      <w:r w:rsidR="00D075AA" w:rsidRPr="00D075AA">
        <w:t xml:space="preserve"> </w:t>
      </w:r>
      <w:r w:rsidR="00D075AA" w:rsidRPr="000A3818">
        <w:rPr>
          <w:b/>
        </w:rPr>
        <w:t>ouverture de la structure : 7h45-18h45</w:t>
      </w:r>
    </w:p>
    <w:p w:rsidR="00672DDF" w:rsidRDefault="00672DDF" w:rsidP="00E93EF4">
      <w:pPr>
        <w:spacing w:after="100" w:line="240" w:lineRule="auto"/>
        <w:ind w:firstLine="708"/>
      </w:pPr>
    </w:p>
    <w:p w:rsidR="0033056E" w:rsidRPr="0033056E" w:rsidRDefault="00BF3F0F" w:rsidP="00BF3F0F">
      <w:pPr>
        <w:spacing w:after="100" w:line="240" w:lineRule="auto"/>
        <w:rPr>
          <w:i/>
        </w:rPr>
      </w:pPr>
      <w:r>
        <w:t xml:space="preserve">             </w:t>
      </w:r>
      <w:r w:rsidR="0033056E" w:rsidRPr="0033056E">
        <w:rPr>
          <w:i/>
        </w:rPr>
        <w:t>*Vous pouvez inscrire par ordre de préférence la structure souhaitée</w:t>
      </w:r>
    </w:p>
    <w:p w:rsidR="0033056E" w:rsidRDefault="0033056E" w:rsidP="00316891">
      <w:pPr>
        <w:spacing w:after="100" w:line="240" w:lineRule="auto"/>
      </w:pPr>
    </w:p>
    <w:p w:rsidR="005E6E58" w:rsidRDefault="005E6E58" w:rsidP="00672DDF">
      <w:pPr>
        <w:spacing w:after="100" w:line="240" w:lineRule="auto"/>
        <w:rPr>
          <w:b/>
          <w:sz w:val="28"/>
          <w:szCs w:val="28"/>
        </w:rPr>
      </w:pPr>
    </w:p>
    <w:p w:rsidR="005670BE" w:rsidRDefault="005670BE" w:rsidP="00672DDF">
      <w:pPr>
        <w:spacing w:after="100" w:line="240" w:lineRule="auto"/>
        <w:rPr>
          <w:b/>
          <w:sz w:val="28"/>
          <w:szCs w:val="28"/>
        </w:rPr>
      </w:pPr>
    </w:p>
    <w:p w:rsidR="005670BE" w:rsidRDefault="005670BE" w:rsidP="00672DDF">
      <w:pPr>
        <w:spacing w:after="100" w:line="240" w:lineRule="auto"/>
        <w:rPr>
          <w:b/>
          <w:sz w:val="28"/>
          <w:szCs w:val="28"/>
        </w:rPr>
      </w:pPr>
    </w:p>
    <w:p w:rsidR="005670BE" w:rsidRDefault="005670BE" w:rsidP="00672DDF">
      <w:pPr>
        <w:spacing w:after="100" w:line="240" w:lineRule="auto"/>
        <w:rPr>
          <w:b/>
          <w:sz w:val="28"/>
          <w:szCs w:val="28"/>
        </w:rPr>
      </w:pPr>
    </w:p>
    <w:p w:rsidR="005670BE" w:rsidRDefault="005670BE" w:rsidP="00672DDF">
      <w:pPr>
        <w:spacing w:after="100" w:line="240" w:lineRule="auto"/>
        <w:rPr>
          <w:b/>
          <w:sz w:val="28"/>
          <w:szCs w:val="28"/>
        </w:rPr>
      </w:pPr>
    </w:p>
    <w:p w:rsidR="007E38B6" w:rsidRDefault="007E38B6" w:rsidP="008852BE">
      <w:pPr>
        <w:spacing w:after="100" w:line="240" w:lineRule="auto"/>
        <w:ind w:firstLine="708"/>
        <w:rPr>
          <w:b/>
          <w:sz w:val="28"/>
          <w:szCs w:val="28"/>
        </w:rPr>
      </w:pPr>
    </w:p>
    <w:p w:rsidR="0033056E" w:rsidRPr="008852BE" w:rsidRDefault="00350A3F" w:rsidP="008852BE">
      <w:pPr>
        <w:spacing w:after="10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iste des pièces du dossier</w:t>
      </w:r>
      <w:r w:rsidR="0033056E" w:rsidRPr="008852BE">
        <w:rPr>
          <w:b/>
          <w:sz w:val="28"/>
          <w:szCs w:val="28"/>
        </w:rPr>
        <w:t xml:space="preserve"> de pré-inscription à fournir :</w:t>
      </w:r>
    </w:p>
    <w:p w:rsidR="008852BE" w:rsidRDefault="008852BE" w:rsidP="008852BE">
      <w:pPr>
        <w:spacing w:after="100" w:line="240" w:lineRule="auto"/>
        <w:ind w:firstLine="708"/>
      </w:pPr>
    </w:p>
    <w:p w:rsidR="0033056E" w:rsidRPr="0033056E" w:rsidRDefault="0033056E" w:rsidP="00350A3F">
      <w:pPr>
        <w:pStyle w:val="Paragraphedeliste"/>
        <w:numPr>
          <w:ilvl w:val="0"/>
          <w:numId w:val="9"/>
        </w:numPr>
        <w:spacing w:after="100" w:line="240" w:lineRule="auto"/>
      </w:pPr>
      <w:r>
        <w:t xml:space="preserve">Formulaire de pré-inscription. </w:t>
      </w:r>
      <w:r w:rsidRPr="0033056E">
        <w:rPr>
          <w:b/>
          <w:u w:val="single"/>
        </w:rPr>
        <w:t>Veuillez remplir tous les champs sous peine d’annulation du dossier d’inscription</w:t>
      </w:r>
    </w:p>
    <w:p w:rsidR="0033056E" w:rsidRPr="0033056E" w:rsidRDefault="0033056E" w:rsidP="008852BE">
      <w:pPr>
        <w:pStyle w:val="Paragraphedeliste"/>
        <w:spacing w:after="100" w:line="240" w:lineRule="auto"/>
      </w:pPr>
    </w:p>
    <w:p w:rsidR="0033056E" w:rsidRDefault="0033056E" w:rsidP="00350A3F">
      <w:pPr>
        <w:pStyle w:val="Paragraphedeliste"/>
        <w:numPr>
          <w:ilvl w:val="0"/>
          <w:numId w:val="9"/>
        </w:numPr>
        <w:spacing w:after="100" w:line="240" w:lineRule="auto"/>
      </w:pPr>
      <w:r w:rsidRPr="0033056E">
        <w:t xml:space="preserve">1 photocopie </w:t>
      </w:r>
      <w:r>
        <w:t xml:space="preserve"> du livret de famille</w:t>
      </w:r>
    </w:p>
    <w:p w:rsidR="0033056E" w:rsidRDefault="0033056E" w:rsidP="008852BE">
      <w:pPr>
        <w:spacing w:after="100" w:line="240" w:lineRule="auto"/>
      </w:pPr>
    </w:p>
    <w:p w:rsidR="0033056E" w:rsidRDefault="0033056E" w:rsidP="00350A3F">
      <w:pPr>
        <w:pStyle w:val="Paragraphedeliste"/>
        <w:numPr>
          <w:ilvl w:val="0"/>
          <w:numId w:val="9"/>
        </w:numPr>
        <w:spacing w:after="100" w:line="240" w:lineRule="auto"/>
      </w:pPr>
      <w:r>
        <w:t xml:space="preserve">Le dernier avis d’imposition ou de </w:t>
      </w:r>
      <w:r w:rsidR="00FB538F">
        <w:t>non-imposition 2021 (sur les revenus 2020</w:t>
      </w:r>
      <w:r>
        <w:t>) : des deux parents ou parent + conjoint vivant sous le même toit</w:t>
      </w:r>
    </w:p>
    <w:p w:rsidR="0033056E" w:rsidRDefault="0033056E" w:rsidP="008852BE">
      <w:pPr>
        <w:pStyle w:val="Paragraphedeliste"/>
      </w:pPr>
    </w:p>
    <w:p w:rsidR="0033056E" w:rsidRDefault="0033056E" w:rsidP="00350A3F">
      <w:pPr>
        <w:pStyle w:val="Paragraphedeliste"/>
        <w:numPr>
          <w:ilvl w:val="0"/>
          <w:numId w:val="9"/>
        </w:numPr>
        <w:spacing w:after="100" w:line="240" w:lineRule="auto"/>
      </w:pPr>
      <w:r>
        <w:t>La photocopie de la carte VITAL</w:t>
      </w:r>
      <w:r w:rsidR="00382F52">
        <w:t>E</w:t>
      </w:r>
      <w:r w:rsidR="000D730A">
        <w:t xml:space="preserve">  (couvrant  l’enfant)</w:t>
      </w:r>
    </w:p>
    <w:p w:rsidR="0033056E" w:rsidRDefault="0033056E" w:rsidP="008852BE">
      <w:pPr>
        <w:pStyle w:val="Paragraphedeliste"/>
      </w:pPr>
    </w:p>
    <w:p w:rsidR="0033056E" w:rsidRDefault="0033056E" w:rsidP="00350A3F">
      <w:pPr>
        <w:pStyle w:val="Paragraphedeliste"/>
        <w:numPr>
          <w:ilvl w:val="0"/>
          <w:numId w:val="9"/>
        </w:numPr>
        <w:spacing w:after="100" w:line="240" w:lineRule="auto"/>
      </w:pPr>
      <w:r>
        <w:t>Extrait de naissance (à fournir dès la naissance de l’enfant)</w:t>
      </w:r>
    </w:p>
    <w:p w:rsidR="0033056E" w:rsidRDefault="0033056E" w:rsidP="000D730A">
      <w:pPr>
        <w:pStyle w:val="Paragraphedeliste"/>
        <w:ind w:left="993" w:hanging="273"/>
      </w:pPr>
    </w:p>
    <w:p w:rsidR="0033056E" w:rsidRPr="00F439CB" w:rsidRDefault="008852BE" w:rsidP="00350A3F">
      <w:pPr>
        <w:pStyle w:val="Paragraphedeliste"/>
        <w:numPr>
          <w:ilvl w:val="0"/>
          <w:numId w:val="9"/>
        </w:numPr>
        <w:spacing w:after="100" w:line="240" w:lineRule="auto"/>
      </w:pPr>
      <w:r w:rsidRPr="00F439CB">
        <w:t>La photocopie attestation CAF ou MSA  avec le numéro d’allocataire</w:t>
      </w:r>
    </w:p>
    <w:p w:rsidR="008852BE" w:rsidRPr="00F439CB" w:rsidRDefault="008852BE" w:rsidP="008852BE">
      <w:pPr>
        <w:pStyle w:val="Paragraphedeliste"/>
      </w:pPr>
    </w:p>
    <w:p w:rsidR="00F439CB" w:rsidRDefault="00F439CB" w:rsidP="00350A3F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F439CB">
        <w:rPr>
          <w:rFonts w:eastAsia="Times New Roman"/>
          <w:lang w:eastAsia="fr-FR"/>
        </w:rPr>
        <w:t>Justificatif de domicile datant de moins de 3 mois : facture EDF ou France Télécom ou bail de location ou quittance de loyer </w:t>
      </w:r>
    </w:p>
    <w:p w:rsidR="00BF3F0F" w:rsidRPr="00BF3F0F" w:rsidRDefault="00BF3F0F" w:rsidP="00BF3F0F">
      <w:pPr>
        <w:pStyle w:val="Paragraphedeliste"/>
        <w:rPr>
          <w:rFonts w:eastAsia="Times New Roman"/>
          <w:lang w:eastAsia="fr-FR"/>
        </w:rPr>
      </w:pPr>
    </w:p>
    <w:p w:rsidR="0033056E" w:rsidRDefault="00D71546" w:rsidP="00350A3F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i vous êtes en formation : joindre une a</w:t>
      </w:r>
      <w:r w:rsidR="00BF3F0F">
        <w:rPr>
          <w:rFonts w:eastAsia="Times New Roman"/>
          <w:lang w:eastAsia="fr-FR"/>
        </w:rPr>
        <w:t xml:space="preserve">ttestation </w:t>
      </w:r>
    </w:p>
    <w:p w:rsidR="00D075AA" w:rsidRPr="00D075AA" w:rsidRDefault="00D075AA" w:rsidP="00D075AA">
      <w:pPr>
        <w:pStyle w:val="Paragraphedeliste"/>
        <w:rPr>
          <w:rFonts w:eastAsia="Times New Roman"/>
          <w:lang w:eastAsia="fr-FR"/>
        </w:rPr>
      </w:pPr>
    </w:p>
    <w:p w:rsidR="00D075AA" w:rsidRDefault="00D71546" w:rsidP="00350A3F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i vous êtes en séparation : joindre un justificatif</w:t>
      </w:r>
      <w:r w:rsidR="00D075AA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 xml:space="preserve"> </w:t>
      </w:r>
    </w:p>
    <w:p w:rsidR="00D71546" w:rsidRPr="00D71546" w:rsidRDefault="00D71546" w:rsidP="00D71546">
      <w:pPr>
        <w:pStyle w:val="Paragraphedeliste"/>
        <w:rPr>
          <w:rFonts w:eastAsia="Times New Roman"/>
          <w:lang w:eastAsia="fr-FR"/>
        </w:rPr>
      </w:pPr>
    </w:p>
    <w:p w:rsidR="00D71546" w:rsidRPr="00BF3F0F" w:rsidRDefault="00D71546" w:rsidP="00350A3F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Si vous êtes en activité : joindre une attestation de l’employeur </w:t>
      </w:r>
    </w:p>
    <w:p w:rsidR="00B26CA1" w:rsidRDefault="00B26CA1" w:rsidP="00E93EF4">
      <w:pPr>
        <w:spacing w:after="100" w:line="240" w:lineRule="auto"/>
        <w:ind w:firstLine="708"/>
      </w:pPr>
    </w:p>
    <w:p w:rsidR="00D6373C" w:rsidRPr="005E6E58" w:rsidRDefault="00BF3F0F" w:rsidP="005E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sz w:val="28"/>
          <w:szCs w:val="28"/>
        </w:rPr>
      </w:pPr>
      <w:r w:rsidRPr="00BF3F0F">
        <w:rPr>
          <w:b/>
          <w:sz w:val="28"/>
          <w:szCs w:val="28"/>
        </w:rPr>
        <w:t>Cette demande de pré-inscription sera validée dès  que tous les justificatifs listés ci-dessus auront été fournis.</w:t>
      </w:r>
    </w:p>
    <w:p w:rsidR="00D075AA" w:rsidRDefault="00D075AA" w:rsidP="00D6373C">
      <w:pPr>
        <w:pStyle w:val="Paragraphedeliste"/>
        <w:tabs>
          <w:tab w:val="left" w:pos="1680"/>
        </w:tabs>
        <w:ind w:left="2127" w:firstLine="273"/>
      </w:pPr>
    </w:p>
    <w:p w:rsidR="00982787" w:rsidRDefault="00982787" w:rsidP="00D075AA">
      <w:pPr>
        <w:tabs>
          <w:tab w:val="left" w:pos="1680"/>
        </w:tabs>
      </w:pPr>
      <w:r>
        <w:t xml:space="preserve">         </w:t>
      </w:r>
      <w:r w:rsidR="00B70F80">
        <w:t>Je (Nous) Soussigné(s</w:t>
      </w:r>
      <w:r>
        <w:t>), ………………………………………………</w:t>
      </w:r>
      <w:r w:rsidR="005E6E58">
        <w:t xml:space="preserve">responsable(s) légal (aux) de </w:t>
      </w:r>
      <w:r>
        <w:t xml:space="preserve">l’enfant </w:t>
      </w:r>
      <w:r w:rsidR="005E6E58">
        <w:t xml:space="preserve"> </w:t>
      </w:r>
      <w:r>
        <w:t xml:space="preserve">………………………… </w:t>
      </w:r>
    </w:p>
    <w:p w:rsidR="00D6373C" w:rsidRDefault="00982787" w:rsidP="00D075AA">
      <w:pPr>
        <w:tabs>
          <w:tab w:val="left" w:pos="1680"/>
        </w:tabs>
      </w:pPr>
      <w:r>
        <w:t xml:space="preserve">          </w:t>
      </w:r>
      <w:proofErr w:type="gramStart"/>
      <w:r>
        <w:t>c</w:t>
      </w:r>
      <w:r w:rsidR="00D075AA">
        <w:t>ertifie(</w:t>
      </w:r>
      <w:proofErr w:type="gramEnd"/>
      <w:r w:rsidR="00D075AA">
        <w:t>ions) sur l(honneur l’exactitude des renseignem</w:t>
      </w:r>
      <w:r>
        <w:t xml:space="preserve">ents figurant sur ce formulaire  </w:t>
      </w:r>
      <w:r w:rsidR="00D075AA">
        <w:t>de pré-inscription.</w:t>
      </w:r>
    </w:p>
    <w:p w:rsidR="00D075AA" w:rsidRDefault="00D075AA" w:rsidP="00D075AA">
      <w:pPr>
        <w:tabs>
          <w:tab w:val="left" w:pos="1680"/>
        </w:tabs>
      </w:pPr>
    </w:p>
    <w:p w:rsidR="00D075AA" w:rsidRPr="00D075AA" w:rsidRDefault="00D075AA" w:rsidP="00D075AA">
      <w:pPr>
        <w:tabs>
          <w:tab w:val="left" w:pos="1680"/>
        </w:tabs>
        <w:jc w:val="center"/>
      </w:pPr>
      <w:r>
        <w:t xml:space="preserve">                                 Signature(s)</w:t>
      </w:r>
    </w:p>
    <w:sectPr w:rsidR="00D075AA" w:rsidRPr="00D075AA" w:rsidSect="00316891">
      <w:footerReference w:type="default" r:id="rId14"/>
      <w:pgSz w:w="11906" w:h="16838" w:code="9"/>
      <w:pgMar w:top="289" w:right="1416" w:bottom="284" w:left="284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92" w:rsidRDefault="00B42092" w:rsidP="00316891">
      <w:pPr>
        <w:spacing w:after="0" w:line="240" w:lineRule="auto"/>
      </w:pPr>
      <w:r>
        <w:separator/>
      </w:r>
    </w:p>
  </w:endnote>
  <w:endnote w:type="continuationSeparator" w:id="0">
    <w:p w:rsidR="00B42092" w:rsidRDefault="00B42092" w:rsidP="0031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91" w:rsidRPr="00A600DB" w:rsidRDefault="00316891" w:rsidP="00A600DB">
    <w:pPr>
      <w:autoSpaceDE w:val="0"/>
      <w:autoSpaceDN w:val="0"/>
      <w:adjustRightInd w:val="0"/>
      <w:spacing w:after="0" w:line="240" w:lineRule="auto"/>
      <w:jc w:val="center"/>
      <w:rPr>
        <w:rFonts w:cs="HelveticaNeue"/>
        <w:sz w:val="16"/>
        <w:szCs w:val="16"/>
      </w:rPr>
    </w:pPr>
    <w:r w:rsidRPr="00A600DB">
      <w:rPr>
        <w:rFonts w:cs="HelveticaNeue"/>
        <w:sz w:val="16"/>
        <w:szCs w:val="16"/>
      </w:rPr>
      <w:t>Communauté d’Agglomération de la Région de Château-Thierry</w:t>
    </w:r>
  </w:p>
  <w:p w:rsidR="00316891" w:rsidRPr="00A600DB" w:rsidRDefault="005670BE" w:rsidP="00A600DB">
    <w:pPr>
      <w:autoSpaceDE w:val="0"/>
      <w:autoSpaceDN w:val="0"/>
      <w:adjustRightInd w:val="0"/>
      <w:spacing w:after="0" w:line="240" w:lineRule="auto"/>
      <w:jc w:val="center"/>
      <w:rPr>
        <w:rFonts w:cs="HelveticaNeue"/>
        <w:sz w:val="16"/>
        <w:szCs w:val="16"/>
      </w:rPr>
    </w:pPr>
    <w:r>
      <w:rPr>
        <w:rFonts w:cs="HelveticaNeue"/>
        <w:sz w:val="16"/>
        <w:szCs w:val="16"/>
      </w:rPr>
      <w:t xml:space="preserve">2, avenue Ernest Couvrecelle-02400 Etampes sur Marne </w:t>
    </w:r>
  </w:p>
  <w:p w:rsidR="00316891" w:rsidRPr="00A600DB" w:rsidRDefault="00316891" w:rsidP="00A600DB">
    <w:pPr>
      <w:pStyle w:val="Pieddepage"/>
      <w:jc w:val="center"/>
      <w:rPr>
        <w:sz w:val="16"/>
        <w:szCs w:val="16"/>
      </w:rPr>
    </w:pPr>
    <w:r w:rsidRPr="00A600DB">
      <w:rPr>
        <w:rFonts w:cs="HelveticaNeue"/>
        <w:sz w:val="16"/>
        <w:szCs w:val="16"/>
      </w:rPr>
      <w:t>Tél. 03 23 69 75 41 - Fax 03 23 69 75 42 - Site web : www.carct.fr</w:t>
    </w:r>
  </w:p>
  <w:p w:rsidR="00316891" w:rsidRPr="00A600DB" w:rsidRDefault="00316891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92" w:rsidRDefault="00B42092" w:rsidP="00316891">
      <w:pPr>
        <w:spacing w:after="0" w:line="240" w:lineRule="auto"/>
      </w:pPr>
      <w:r>
        <w:separator/>
      </w:r>
    </w:p>
  </w:footnote>
  <w:footnote w:type="continuationSeparator" w:id="0">
    <w:p w:rsidR="00B42092" w:rsidRDefault="00B42092" w:rsidP="0031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B74"/>
    <w:multiLevelType w:val="hybridMultilevel"/>
    <w:tmpl w:val="DD52442E"/>
    <w:lvl w:ilvl="0" w:tplc="8334C4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B5C55"/>
    <w:multiLevelType w:val="hybridMultilevel"/>
    <w:tmpl w:val="27EE3F30"/>
    <w:lvl w:ilvl="0" w:tplc="0CB86FD8">
      <w:numFmt w:val="bullet"/>
      <w:lvlText w:val=""/>
      <w:lvlJc w:val="left"/>
      <w:pPr>
        <w:ind w:left="212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>
    <w:nsid w:val="19B914EF"/>
    <w:multiLevelType w:val="hybridMultilevel"/>
    <w:tmpl w:val="7CA434F8"/>
    <w:lvl w:ilvl="0" w:tplc="F4A27B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21A0"/>
    <w:multiLevelType w:val="hybridMultilevel"/>
    <w:tmpl w:val="79F40A2A"/>
    <w:lvl w:ilvl="0" w:tplc="DCE6018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A204F"/>
    <w:multiLevelType w:val="hybridMultilevel"/>
    <w:tmpl w:val="79308CDC"/>
    <w:lvl w:ilvl="0" w:tplc="8334C488">
      <w:start w:val="1"/>
      <w:numFmt w:val="bullet"/>
      <w:lvlText w:val="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>
    <w:nsid w:val="5A64791F"/>
    <w:multiLevelType w:val="hybridMultilevel"/>
    <w:tmpl w:val="B216780A"/>
    <w:lvl w:ilvl="0" w:tplc="F4A27B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86838"/>
    <w:multiLevelType w:val="hybridMultilevel"/>
    <w:tmpl w:val="01E296D2"/>
    <w:lvl w:ilvl="0" w:tplc="8334C4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E3D46"/>
    <w:multiLevelType w:val="hybridMultilevel"/>
    <w:tmpl w:val="CDC2294C"/>
    <w:lvl w:ilvl="0" w:tplc="F4A27BC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E3523F"/>
    <w:multiLevelType w:val="hybridMultilevel"/>
    <w:tmpl w:val="E8F8345E"/>
    <w:lvl w:ilvl="0" w:tplc="F4A27B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1D"/>
    <w:rsid w:val="00061082"/>
    <w:rsid w:val="0006698E"/>
    <w:rsid w:val="00093F1D"/>
    <w:rsid w:val="00095DA7"/>
    <w:rsid w:val="000A3818"/>
    <w:rsid w:val="000A4460"/>
    <w:rsid w:val="000B025E"/>
    <w:rsid w:val="000D730A"/>
    <w:rsid w:val="00130461"/>
    <w:rsid w:val="001356F1"/>
    <w:rsid w:val="001528DE"/>
    <w:rsid w:val="00170014"/>
    <w:rsid w:val="00186454"/>
    <w:rsid w:val="001D78D7"/>
    <w:rsid w:val="00226E75"/>
    <w:rsid w:val="00257BEF"/>
    <w:rsid w:val="0027536F"/>
    <w:rsid w:val="002B1B33"/>
    <w:rsid w:val="00302F1D"/>
    <w:rsid w:val="00305CDC"/>
    <w:rsid w:val="00316891"/>
    <w:rsid w:val="0033056E"/>
    <w:rsid w:val="00350A3F"/>
    <w:rsid w:val="00353A39"/>
    <w:rsid w:val="003710D9"/>
    <w:rsid w:val="00382F52"/>
    <w:rsid w:val="00391A91"/>
    <w:rsid w:val="003A188D"/>
    <w:rsid w:val="003A3553"/>
    <w:rsid w:val="0040770E"/>
    <w:rsid w:val="00446722"/>
    <w:rsid w:val="00450D85"/>
    <w:rsid w:val="00455A50"/>
    <w:rsid w:val="00467AA0"/>
    <w:rsid w:val="00483036"/>
    <w:rsid w:val="004C05C3"/>
    <w:rsid w:val="004F06FC"/>
    <w:rsid w:val="00521B65"/>
    <w:rsid w:val="00535117"/>
    <w:rsid w:val="005670BE"/>
    <w:rsid w:val="00596EB4"/>
    <w:rsid w:val="00596EDD"/>
    <w:rsid w:val="005B4D0F"/>
    <w:rsid w:val="005C219C"/>
    <w:rsid w:val="005E6E58"/>
    <w:rsid w:val="00667A49"/>
    <w:rsid w:val="00672DDF"/>
    <w:rsid w:val="00697126"/>
    <w:rsid w:val="006F61F0"/>
    <w:rsid w:val="007161E6"/>
    <w:rsid w:val="007242C9"/>
    <w:rsid w:val="00726FEA"/>
    <w:rsid w:val="00747B2F"/>
    <w:rsid w:val="007508F2"/>
    <w:rsid w:val="00760F9B"/>
    <w:rsid w:val="007C4AE6"/>
    <w:rsid w:val="007D5B66"/>
    <w:rsid w:val="007E38B6"/>
    <w:rsid w:val="00801C7B"/>
    <w:rsid w:val="00813C29"/>
    <w:rsid w:val="008215A2"/>
    <w:rsid w:val="00840F56"/>
    <w:rsid w:val="008852BE"/>
    <w:rsid w:val="008B6577"/>
    <w:rsid w:val="008C2ABA"/>
    <w:rsid w:val="008C68FA"/>
    <w:rsid w:val="008C703D"/>
    <w:rsid w:val="008F0B60"/>
    <w:rsid w:val="008F660F"/>
    <w:rsid w:val="00920AA2"/>
    <w:rsid w:val="00931651"/>
    <w:rsid w:val="00962DF2"/>
    <w:rsid w:val="00965FE8"/>
    <w:rsid w:val="00982787"/>
    <w:rsid w:val="009F1C88"/>
    <w:rsid w:val="00A07F33"/>
    <w:rsid w:val="00A600DB"/>
    <w:rsid w:val="00A711E0"/>
    <w:rsid w:val="00A71388"/>
    <w:rsid w:val="00AA3DE0"/>
    <w:rsid w:val="00AA74A7"/>
    <w:rsid w:val="00B03F58"/>
    <w:rsid w:val="00B120CC"/>
    <w:rsid w:val="00B17FBB"/>
    <w:rsid w:val="00B24612"/>
    <w:rsid w:val="00B26CA1"/>
    <w:rsid w:val="00B42092"/>
    <w:rsid w:val="00B70F80"/>
    <w:rsid w:val="00B71DA7"/>
    <w:rsid w:val="00B72B11"/>
    <w:rsid w:val="00B83C7A"/>
    <w:rsid w:val="00BA2B5B"/>
    <w:rsid w:val="00BD6330"/>
    <w:rsid w:val="00BD7459"/>
    <w:rsid w:val="00BF3F0F"/>
    <w:rsid w:val="00C724E7"/>
    <w:rsid w:val="00C72548"/>
    <w:rsid w:val="00CB42EF"/>
    <w:rsid w:val="00CF0AA6"/>
    <w:rsid w:val="00CF65B6"/>
    <w:rsid w:val="00D01216"/>
    <w:rsid w:val="00D075AA"/>
    <w:rsid w:val="00D6373C"/>
    <w:rsid w:val="00D642F0"/>
    <w:rsid w:val="00D71546"/>
    <w:rsid w:val="00DB6CBC"/>
    <w:rsid w:val="00DC71F8"/>
    <w:rsid w:val="00DE2822"/>
    <w:rsid w:val="00DE58E6"/>
    <w:rsid w:val="00DF0662"/>
    <w:rsid w:val="00DF356F"/>
    <w:rsid w:val="00E42389"/>
    <w:rsid w:val="00E53D97"/>
    <w:rsid w:val="00E8038C"/>
    <w:rsid w:val="00E84EC8"/>
    <w:rsid w:val="00E86AF9"/>
    <w:rsid w:val="00E93EF4"/>
    <w:rsid w:val="00EA1530"/>
    <w:rsid w:val="00EF1EEA"/>
    <w:rsid w:val="00F439CB"/>
    <w:rsid w:val="00F56316"/>
    <w:rsid w:val="00FB538F"/>
    <w:rsid w:val="00FC4D7D"/>
    <w:rsid w:val="00FF2FF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1F0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3D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3D97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53D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891"/>
  </w:style>
  <w:style w:type="paragraph" w:styleId="Pieddepage">
    <w:name w:val="footer"/>
    <w:basedOn w:val="Normal"/>
    <w:link w:val="PieddepageCar"/>
    <w:uiPriority w:val="99"/>
    <w:unhideWhenUsed/>
    <w:rsid w:val="0031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1F0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3D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3D97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53D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891"/>
  </w:style>
  <w:style w:type="paragraph" w:styleId="Pieddepage">
    <w:name w:val="footer"/>
    <w:basedOn w:val="Normal"/>
    <w:link w:val="PieddepageCar"/>
    <w:uiPriority w:val="99"/>
    <w:unhideWhenUsed/>
    <w:rsid w:val="0031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FBEB-A32C-4FBB-BF03-EFB7A335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RC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SAAD-3</cp:lastModifiedBy>
  <cp:revision>2</cp:revision>
  <cp:lastPrinted>2018-08-31T09:30:00Z</cp:lastPrinted>
  <dcterms:created xsi:type="dcterms:W3CDTF">2021-06-10T12:46:00Z</dcterms:created>
  <dcterms:modified xsi:type="dcterms:W3CDTF">2021-06-10T12:46:00Z</dcterms:modified>
</cp:coreProperties>
</file>